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6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SUBSECTOR:  Ciencias Naturales              CURSO:    5to Básico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7535" cy="195897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840" cy="19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31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38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2406"/>
                              <w:gridCol w:w="1957"/>
                              <w:gridCol w:w="1823"/>
                              <w:gridCol w:w="1372"/>
                              <w:gridCol w:w="1373"/>
                            </w:tblGrid>
                            <w:tr>
                              <w:trPr/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dad I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l agua, fuente de vida.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élula y alimentación.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Respiración y vida sana.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La energía eléctrica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7 semanas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2 semanas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9 semanas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0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 - Marzo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5 - Abril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- Agosto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- Octu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5pt;margin-top:1.55pt;width:446.95pt;height:154.1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31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38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2406"/>
                        <w:gridCol w:w="1957"/>
                        <w:gridCol w:w="1823"/>
                        <w:gridCol w:w="1372"/>
                        <w:gridCol w:w="1373"/>
                      </w:tblGrid>
                      <w:tr>
                        <w:trPr/>
                        <w:tc>
                          <w:tcPr>
                            <w:tcW w:w="24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dad I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l agua, fuente de vida.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Célula y alimentación.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Respiración y vida sana.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La energía eléctrica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7 semanas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2 semanas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9 semanas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0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 - Marzo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25 - Abril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- Agosto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- Octu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5.0.3.2$Linux_X86_64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6T15:16:28Z</dcterms:modified>
  <cp:revision>16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